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DE" w:rsidRPr="00AD5EDE" w:rsidRDefault="00AD5EDE" w:rsidP="00AD5EDE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D5EDE">
        <w:rPr>
          <w:rFonts w:ascii="Times New Roman" w:hAnsi="Times New Roman"/>
          <w:b/>
          <w:sz w:val="24"/>
          <w:szCs w:val="24"/>
        </w:rPr>
        <w:t>Kosztorys ofertowy</w:t>
      </w:r>
    </w:p>
    <w:p w:rsidR="00AE481E" w:rsidRPr="00AE481E" w:rsidRDefault="00AE481E" w:rsidP="00AE481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074"/>
        <w:gridCol w:w="1418"/>
        <w:gridCol w:w="1393"/>
        <w:gridCol w:w="1833"/>
      </w:tblGrid>
      <w:tr w:rsidR="00AE481E" w:rsidRPr="00AE481E" w:rsidTr="00AE481E">
        <w:tc>
          <w:tcPr>
            <w:tcW w:w="570" w:type="dxa"/>
            <w:vAlign w:val="center"/>
          </w:tcPr>
          <w:p w:rsidR="00AE481E" w:rsidRPr="00AE481E" w:rsidRDefault="00AE481E" w:rsidP="00150B7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81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74" w:type="dxa"/>
            <w:vAlign w:val="center"/>
          </w:tcPr>
          <w:p w:rsidR="00AE481E" w:rsidRPr="00AE481E" w:rsidRDefault="00AE481E" w:rsidP="00150B7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81E">
              <w:rPr>
                <w:rFonts w:ascii="Times New Roman" w:hAnsi="Times New Roman"/>
                <w:b/>
                <w:sz w:val="24"/>
                <w:szCs w:val="24"/>
              </w:rPr>
              <w:t>Treść zamówienia</w:t>
            </w:r>
          </w:p>
        </w:tc>
        <w:tc>
          <w:tcPr>
            <w:tcW w:w="1418" w:type="dxa"/>
            <w:vAlign w:val="center"/>
          </w:tcPr>
          <w:p w:rsidR="00AE481E" w:rsidRPr="00AE481E" w:rsidRDefault="00AE481E" w:rsidP="00150B7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81E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393" w:type="dxa"/>
            <w:vAlign w:val="center"/>
          </w:tcPr>
          <w:p w:rsidR="00AE481E" w:rsidRPr="00AE481E" w:rsidRDefault="00AE481E" w:rsidP="00150B7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81E">
              <w:rPr>
                <w:rFonts w:ascii="Times New Roman" w:hAnsi="Times New Roman"/>
                <w:b/>
                <w:sz w:val="24"/>
                <w:szCs w:val="24"/>
              </w:rPr>
              <w:t>Cena jedn. netto [zł]</w:t>
            </w:r>
          </w:p>
        </w:tc>
        <w:tc>
          <w:tcPr>
            <w:tcW w:w="1833" w:type="dxa"/>
            <w:vAlign w:val="center"/>
          </w:tcPr>
          <w:p w:rsidR="00AE481E" w:rsidRPr="00AE481E" w:rsidRDefault="00AE481E" w:rsidP="00150B7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81E">
              <w:rPr>
                <w:rFonts w:ascii="Times New Roman" w:hAnsi="Times New Roman"/>
                <w:b/>
                <w:sz w:val="24"/>
                <w:szCs w:val="24"/>
              </w:rPr>
              <w:t>Wartość zamówienia netto [zł]</w:t>
            </w:r>
          </w:p>
        </w:tc>
      </w:tr>
      <w:tr w:rsidR="00AE481E" w:rsidRPr="00AE481E" w:rsidTr="00AE481E">
        <w:trPr>
          <w:trHeight w:val="663"/>
        </w:trPr>
        <w:tc>
          <w:tcPr>
            <w:tcW w:w="570" w:type="dxa"/>
            <w:vAlign w:val="center"/>
          </w:tcPr>
          <w:p w:rsidR="00AE481E" w:rsidRPr="00AE481E" w:rsidRDefault="00AE481E" w:rsidP="00AE481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8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74" w:type="dxa"/>
            <w:vAlign w:val="center"/>
          </w:tcPr>
          <w:p w:rsidR="00AE481E" w:rsidRPr="00AE481E" w:rsidRDefault="00AE481E" w:rsidP="00AE481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E481E">
              <w:rPr>
                <w:rFonts w:ascii="Times New Roman" w:hAnsi="Times New Roman"/>
                <w:sz w:val="24"/>
                <w:szCs w:val="24"/>
              </w:rPr>
              <w:t xml:space="preserve">Bariera drogowa typ B – 4,30 m z otworem co 2 </w:t>
            </w:r>
            <w:proofErr w:type="spellStart"/>
            <w:r w:rsidRPr="00AE481E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418" w:type="dxa"/>
            <w:vAlign w:val="center"/>
          </w:tcPr>
          <w:p w:rsidR="00AE481E" w:rsidRPr="00AE481E" w:rsidRDefault="00150B7C" w:rsidP="00AE481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93" w:type="dxa"/>
            <w:vAlign w:val="center"/>
          </w:tcPr>
          <w:p w:rsidR="00AE481E" w:rsidRPr="00AE481E" w:rsidRDefault="00AE481E" w:rsidP="00150B7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AE481E" w:rsidRPr="00AE481E" w:rsidRDefault="00AE481E" w:rsidP="00150B7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81E" w:rsidRPr="00AE481E" w:rsidTr="00AE481E">
        <w:trPr>
          <w:trHeight w:val="551"/>
        </w:trPr>
        <w:tc>
          <w:tcPr>
            <w:tcW w:w="570" w:type="dxa"/>
            <w:vAlign w:val="center"/>
          </w:tcPr>
          <w:p w:rsidR="00AE481E" w:rsidRPr="00AE481E" w:rsidRDefault="00AE481E" w:rsidP="00AE481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8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74" w:type="dxa"/>
            <w:vAlign w:val="center"/>
          </w:tcPr>
          <w:p w:rsidR="00AE481E" w:rsidRPr="00AE481E" w:rsidRDefault="00AE481E" w:rsidP="00AE481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E481E">
              <w:rPr>
                <w:rFonts w:ascii="Times New Roman" w:hAnsi="Times New Roman"/>
                <w:sz w:val="24"/>
                <w:szCs w:val="24"/>
              </w:rPr>
              <w:t xml:space="preserve">Słupek Sigma 100 / 1900 mm </w:t>
            </w:r>
          </w:p>
        </w:tc>
        <w:tc>
          <w:tcPr>
            <w:tcW w:w="1418" w:type="dxa"/>
            <w:vAlign w:val="center"/>
          </w:tcPr>
          <w:p w:rsidR="00AE481E" w:rsidRPr="00AE481E" w:rsidRDefault="00150B7C" w:rsidP="00AE481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93" w:type="dxa"/>
            <w:vAlign w:val="center"/>
          </w:tcPr>
          <w:p w:rsidR="00AE481E" w:rsidRPr="00AE481E" w:rsidRDefault="00AE481E" w:rsidP="00150B7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AE481E" w:rsidRPr="00AE481E" w:rsidRDefault="00AE481E" w:rsidP="00150B7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81E" w:rsidRPr="00AE481E" w:rsidTr="00AE481E">
        <w:trPr>
          <w:trHeight w:val="559"/>
        </w:trPr>
        <w:tc>
          <w:tcPr>
            <w:tcW w:w="570" w:type="dxa"/>
            <w:vAlign w:val="center"/>
          </w:tcPr>
          <w:p w:rsidR="00AE481E" w:rsidRPr="00AE481E" w:rsidRDefault="00AE481E" w:rsidP="00AE481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8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74" w:type="dxa"/>
            <w:vAlign w:val="center"/>
          </w:tcPr>
          <w:p w:rsidR="00AE481E" w:rsidRPr="00AE481E" w:rsidRDefault="00AE481E" w:rsidP="00AE481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E481E">
              <w:rPr>
                <w:rFonts w:ascii="Times New Roman" w:hAnsi="Times New Roman"/>
                <w:sz w:val="24"/>
                <w:szCs w:val="24"/>
              </w:rPr>
              <w:t>Wspornik prowadnicy B</w:t>
            </w:r>
          </w:p>
        </w:tc>
        <w:tc>
          <w:tcPr>
            <w:tcW w:w="1418" w:type="dxa"/>
            <w:vAlign w:val="center"/>
          </w:tcPr>
          <w:p w:rsidR="00AE481E" w:rsidRPr="00AE481E" w:rsidRDefault="00150B7C" w:rsidP="00AE481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93" w:type="dxa"/>
            <w:vAlign w:val="center"/>
          </w:tcPr>
          <w:p w:rsidR="00AE481E" w:rsidRPr="00AE481E" w:rsidRDefault="00AE481E" w:rsidP="00150B7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AE481E" w:rsidRPr="00AE481E" w:rsidRDefault="00AE481E" w:rsidP="00150B7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81E" w:rsidRPr="00AE481E" w:rsidTr="00AE481E">
        <w:trPr>
          <w:trHeight w:val="553"/>
        </w:trPr>
        <w:tc>
          <w:tcPr>
            <w:tcW w:w="570" w:type="dxa"/>
            <w:vAlign w:val="center"/>
          </w:tcPr>
          <w:p w:rsidR="00AE481E" w:rsidRPr="00AE481E" w:rsidRDefault="00AE481E" w:rsidP="00AE481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8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74" w:type="dxa"/>
            <w:vAlign w:val="center"/>
          </w:tcPr>
          <w:p w:rsidR="00AE481E" w:rsidRPr="00AE481E" w:rsidRDefault="00AE481E" w:rsidP="00AE481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E481E">
              <w:rPr>
                <w:rFonts w:ascii="Times New Roman" w:hAnsi="Times New Roman"/>
                <w:sz w:val="24"/>
                <w:szCs w:val="24"/>
              </w:rPr>
              <w:t>Nakładka stykowa M16</w:t>
            </w:r>
          </w:p>
        </w:tc>
        <w:tc>
          <w:tcPr>
            <w:tcW w:w="1418" w:type="dxa"/>
            <w:vAlign w:val="center"/>
          </w:tcPr>
          <w:p w:rsidR="00AE481E" w:rsidRPr="00AE481E" w:rsidRDefault="00150B7C" w:rsidP="00AE481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393" w:type="dxa"/>
            <w:vAlign w:val="center"/>
          </w:tcPr>
          <w:p w:rsidR="00AE481E" w:rsidRPr="00AE481E" w:rsidRDefault="00AE481E" w:rsidP="00150B7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AE481E" w:rsidRPr="00AE481E" w:rsidRDefault="00AE481E" w:rsidP="00150B7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81E" w:rsidRPr="00AE481E" w:rsidTr="00AE481E">
        <w:tc>
          <w:tcPr>
            <w:tcW w:w="570" w:type="dxa"/>
            <w:vAlign w:val="center"/>
          </w:tcPr>
          <w:p w:rsidR="00AE481E" w:rsidRPr="00AE481E" w:rsidRDefault="00AE481E" w:rsidP="00AE481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8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74" w:type="dxa"/>
            <w:vAlign w:val="center"/>
          </w:tcPr>
          <w:p w:rsidR="00AE481E" w:rsidRPr="00AE481E" w:rsidRDefault="00AE481E" w:rsidP="00AE481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E481E">
              <w:rPr>
                <w:rFonts w:ascii="Times New Roman" w:hAnsi="Times New Roman"/>
                <w:sz w:val="24"/>
                <w:szCs w:val="24"/>
              </w:rPr>
              <w:t>Śruba noskowa M16x25 z podkładką i nakrętką</w:t>
            </w:r>
          </w:p>
        </w:tc>
        <w:tc>
          <w:tcPr>
            <w:tcW w:w="1418" w:type="dxa"/>
            <w:vAlign w:val="center"/>
          </w:tcPr>
          <w:p w:rsidR="00AE481E" w:rsidRPr="00AE481E" w:rsidRDefault="00150B7C" w:rsidP="00AE481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bookmarkStart w:id="0" w:name="_GoBack"/>
            <w:bookmarkEnd w:id="0"/>
          </w:p>
        </w:tc>
        <w:tc>
          <w:tcPr>
            <w:tcW w:w="1393" w:type="dxa"/>
            <w:vAlign w:val="center"/>
          </w:tcPr>
          <w:p w:rsidR="00AE481E" w:rsidRPr="00AE481E" w:rsidRDefault="00AE481E" w:rsidP="00150B7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AE481E" w:rsidRPr="00AE481E" w:rsidRDefault="00AE481E" w:rsidP="00150B7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81E" w:rsidRPr="00AE481E" w:rsidTr="00AE481E">
        <w:trPr>
          <w:trHeight w:val="675"/>
        </w:trPr>
        <w:tc>
          <w:tcPr>
            <w:tcW w:w="570" w:type="dxa"/>
            <w:vAlign w:val="center"/>
          </w:tcPr>
          <w:p w:rsidR="00AE481E" w:rsidRPr="00AE481E" w:rsidRDefault="00AE481E" w:rsidP="00AE481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8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74" w:type="dxa"/>
            <w:vAlign w:val="center"/>
          </w:tcPr>
          <w:p w:rsidR="00AE481E" w:rsidRPr="00AE481E" w:rsidRDefault="00AE481E" w:rsidP="00AE481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E481E">
              <w:rPr>
                <w:rFonts w:ascii="Times New Roman" w:hAnsi="Times New Roman"/>
                <w:sz w:val="24"/>
                <w:szCs w:val="24"/>
              </w:rPr>
              <w:t>Śruba noskowa M16x40 z podkładką i nakrętką</w:t>
            </w:r>
          </w:p>
        </w:tc>
        <w:tc>
          <w:tcPr>
            <w:tcW w:w="1418" w:type="dxa"/>
            <w:vAlign w:val="center"/>
          </w:tcPr>
          <w:p w:rsidR="00AE481E" w:rsidRPr="00AE481E" w:rsidRDefault="00150B7C" w:rsidP="00AE481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393" w:type="dxa"/>
            <w:vAlign w:val="center"/>
          </w:tcPr>
          <w:p w:rsidR="00AE481E" w:rsidRPr="00AE481E" w:rsidRDefault="00AE481E" w:rsidP="00150B7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AE481E" w:rsidRPr="00AE481E" w:rsidRDefault="00AE481E" w:rsidP="00150B7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81E" w:rsidRPr="00AE481E" w:rsidTr="00AE481E">
        <w:trPr>
          <w:trHeight w:val="576"/>
        </w:trPr>
        <w:tc>
          <w:tcPr>
            <w:tcW w:w="7455" w:type="dxa"/>
            <w:gridSpan w:val="4"/>
            <w:vAlign w:val="center"/>
          </w:tcPr>
          <w:p w:rsidR="00AE481E" w:rsidRPr="00AE481E" w:rsidRDefault="00AE481E" w:rsidP="00AE481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 wartość</w:t>
            </w:r>
            <w:r w:rsidRPr="00AE481E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833" w:type="dxa"/>
            <w:vAlign w:val="center"/>
          </w:tcPr>
          <w:p w:rsidR="00AE481E" w:rsidRPr="00AE481E" w:rsidRDefault="00AE481E" w:rsidP="00AE481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81E" w:rsidRPr="00AE481E" w:rsidTr="00AE481E">
        <w:trPr>
          <w:trHeight w:val="554"/>
        </w:trPr>
        <w:tc>
          <w:tcPr>
            <w:tcW w:w="7455" w:type="dxa"/>
            <w:gridSpan w:val="4"/>
            <w:vAlign w:val="center"/>
          </w:tcPr>
          <w:p w:rsidR="00AE481E" w:rsidRPr="00AE481E" w:rsidRDefault="00AE481E" w:rsidP="00AE481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81E">
              <w:rPr>
                <w:rFonts w:ascii="Times New Roman" w:hAnsi="Times New Roman"/>
                <w:sz w:val="24"/>
                <w:szCs w:val="24"/>
              </w:rPr>
              <w:t>Podatek VAT</w:t>
            </w:r>
          </w:p>
        </w:tc>
        <w:tc>
          <w:tcPr>
            <w:tcW w:w="1833" w:type="dxa"/>
            <w:vAlign w:val="center"/>
          </w:tcPr>
          <w:p w:rsidR="00AE481E" w:rsidRPr="00AE481E" w:rsidRDefault="00AE481E" w:rsidP="00AE481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81E" w:rsidRPr="00AE481E" w:rsidTr="00AE481E">
        <w:trPr>
          <w:trHeight w:val="559"/>
        </w:trPr>
        <w:tc>
          <w:tcPr>
            <w:tcW w:w="7455" w:type="dxa"/>
            <w:gridSpan w:val="4"/>
            <w:vAlign w:val="center"/>
          </w:tcPr>
          <w:p w:rsidR="00AE481E" w:rsidRPr="00AE481E" w:rsidRDefault="00AE481E" w:rsidP="00AE481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 w</w:t>
            </w:r>
            <w:r w:rsidRPr="00AE481E">
              <w:rPr>
                <w:rFonts w:ascii="Times New Roman" w:hAnsi="Times New Roman"/>
                <w:b/>
                <w:sz w:val="24"/>
                <w:szCs w:val="24"/>
              </w:rPr>
              <w:t>artość brutto</w:t>
            </w:r>
          </w:p>
        </w:tc>
        <w:tc>
          <w:tcPr>
            <w:tcW w:w="1833" w:type="dxa"/>
            <w:vAlign w:val="center"/>
          </w:tcPr>
          <w:p w:rsidR="00AE481E" w:rsidRPr="00AE481E" w:rsidRDefault="00AE481E" w:rsidP="00AE481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481E" w:rsidRPr="00AE481E" w:rsidRDefault="00AE481E" w:rsidP="00AE481E">
      <w:pPr>
        <w:pStyle w:val="Bezodstpw"/>
        <w:rPr>
          <w:rFonts w:ascii="Times New Roman" w:hAnsi="Times New Roman"/>
          <w:sz w:val="24"/>
          <w:szCs w:val="24"/>
        </w:rPr>
      </w:pPr>
    </w:p>
    <w:p w:rsidR="00AE481E" w:rsidRPr="00AE481E" w:rsidRDefault="00AE481E" w:rsidP="00AE481E">
      <w:pPr>
        <w:rPr>
          <w:rFonts w:ascii="Times New Roman" w:hAnsi="Times New Roman"/>
          <w:sz w:val="24"/>
          <w:szCs w:val="24"/>
        </w:rPr>
      </w:pPr>
    </w:p>
    <w:p w:rsidR="00AE481E" w:rsidRDefault="00AE481E" w:rsidP="00AE481E">
      <w:r>
        <w:t xml:space="preserve">______________________________ </w:t>
      </w:r>
    </w:p>
    <w:p w:rsidR="00AE481E" w:rsidRPr="00AE481E" w:rsidRDefault="00AE481E" w:rsidP="00AE481E">
      <w:pPr>
        <w:ind w:firstLine="708"/>
        <w:rPr>
          <w:rFonts w:ascii="Times New Roman" w:hAnsi="Times New Roman"/>
        </w:rPr>
      </w:pPr>
      <w:r w:rsidRPr="00AE481E">
        <w:rPr>
          <w:rFonts w:ascii="Times New Roman" w:hAnsi="Times New Roman"/>
        </w:rPr>
        <w:t>(miejscowość i data)</w:t>
      </w:r>
    </w:p>
    <w:p w:rsidR="00AE481E" w:rsidRDefault="00AE481E" w:rsidP="00AE48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 </w:t>
      </w:r>
    </w:p>
    <w:p w:rsidR="00AE481E" w:rsidRPr="00AE481E" w:rsidRDefault="00AE481E" w:rsidP="00AE481E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481E">
        <w:rPr>
          <w:rFonts w:ascii="Times New Roman" w:hAnsi="Times New Roman"/>
        </w:rPr>
        <w:t>Podpis Wykonawcy</w:t>
      </w:r>
    </w:p>
    <w:sectPr w:rsidR="00AE481E" w:rsidRPr="00AE4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975A8"/>
    <w:multiLevelType w:val="hybridMultilevel"/>
    <w:tmpl w:val="5DD8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28"/>
    <w:rsid w:val="000B6728"/>
    <w:rsid w:val="000C17AC"/>
    <w:rsid w:val="00150B7C"/>
    <w:rsid w:val="00206A8A"/>
    <w:rsid w:val="00485E34"/>
    <w:rsid w:val="008360A9"/>
    <w:rsid w:val="009E1D59"/>
    <w:rsid w:val="00AD5EDE"/>
    <w:rsid w:val="00AE481E"/>
    <w:rsid w:val="00CE07F0"/>
    <w:rsid w:val="00DC6A90"/>
    <w:rsid w:val="00F7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A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6A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A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6A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B1C9-523D-46BA-88F6-47D6CDEA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8-29T10:57:00Z</dcterms:created>
  <dcterms:modified xsi:type="dcterms:W3CDTF">2022-10-28T06:36:00Z</dcterms:modified>
</cp:coreProperties>
</file>